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5D4F90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F90" w:rsidRDefault="00AD320F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5D4F90" w:rsidRDefault="00AD320F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5D4F90" w:rsidRDefault="005D4F90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F90" w:rsidRDefault="00AD320F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5D4F90" w:rsidRDefault="005D4F90">
      <w:pPr>
        <w:jc w:val="right"/>
      </w:pPr>
    </w:p>
    <w:p w:rsidR="005D4F90" w:rsidRDefault="00AD320F">
      <w:pPr>
        <w:pStyle w:val="name"/>
        <w:spacing w:line="240" w:lineRule="auto"/>
      </w:pPr>
      <w:r>
        <w:rPr>
          <w:rStyle w:val="Bold"/>
          <w:b/>
        </w:rPr>
        <w:t>Карта заказа ЭКРА 217(А) 030</w:t>
      </w:r>
      <w:r>
        <w:t>1</w:t>
      </w:r>
    </w:p>
    <w:p w:rsidR="005D4F90" w:rsidRDefault="00AD320F">
      <w:pPr>
        <w:pStyle w:val="designation"/>
        <w:rPr>
          <w:sz w:val="16"/>
        </w:rPr>
      </w:pPr>
      <w:r>
        <w:rPr>
          <w:sz w:val="20"/>
        </w:rPr>
        <w:t>(терминал защит, автоматики, управления выключателем и сигнализации кабельной или воздушной линии, линии к ТСН)</w:t>
      </w:r>
    </w:p>
    <w:p w:rsidR="005D4F90" w:rsidRDefault="00AD320F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5D4F90" w:rsidRDefault="00AD320F">
      <w:pPr>
        <w:pStyle w:val="usual101"/>
        <w:ind w:firstLine="0"/>
      </w:pPr>
      <w:r>
        <w:t xml:space="preserve">Если параметр не выбран, то его значение принимается типовым! </w:t>
      </w:r>
    </w:p>
    <w:p w:rsidR="005D4F90" w:rsidRDefault="00AD320F">
      <w:pPr>
        <w:pStyle w:val="usual101"/>
        <w:ind w:firstLine="0"/>
      </w:pPr>
      <w:r>
        <w:t>Внимание! В случае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5D4F90">
        <w:tc>
          <w:tcPr>
            <w:tcW w:w="1951" w:type="dxa"/>
            <w:shd w:val="clear" w:color="auto" w:fill="auto"/>
            <w:vAlign w:val="bottom"/>
          </w:tcPr>
          <w:p w:rsidR="005D4F90" w:rsidRDefault="00AD320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5D4F90" w:rsidRDefault="00AD320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5D4F90" w:rsidRDefault="00AD320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5D4F90" w:rsidRDefault="00AD320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D4F90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5D4F90" w:rsidRDefault="005D4F90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5D4F90" w:rsidRDefault="00AD3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5D4F90" w:rsidRDefault="005D4F90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5D4F90" w:rsidRDefault="005D4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F90" w:rsidRDefault="00AD320F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5D4F90" w:rsidRDefault="005D4F90">
      <w:pPr>
        <w:pStyle w:val="10"/>
        <w:rPr>
          <w:rFonts w:ascii="Arial" w:hAnsi="Arial" w:cs="Arial"/>
        </w:rPr>
        <w:sectPr w:rsidR="005D4F90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рехступенчатая максимальная токовая защита от междуфазных повреждений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мбинированный пуск по напряжению (вольтметровая блокировка)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</w:pPr>
      <w:r>
        <w:rPr>
          <w:rFonts w:ascii="Arial" w:hAnsi="Arial" w:cs="Arial"/>
        </w:rPr>
        <w:t>Контроль исправности вторичных цепей ТН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нтроль исправности вторичных цепей ТТ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однофазных замыканий на землю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двойных замыканий на землю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минимального напряжения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а от повышения напряжения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дуговой защиты, газовой защиты, внешних защит, АЧР, ЧАПВ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АПВ, УРОВ, ускорение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чет ресурса коммутационных аппаратов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Определение места повреждения при междуфазном КЗ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5D4F90" w:rsidRDefault="005D4F90">
      <w:pPr>
        <w:pStyle w:val="120"/>
        <w:rPr>
          <w:rFonts w:ascii="Arial" w:hAnsi="Arial" w:cs="Arial"/>
        </w:rPr>
        <w:sectPr w:rsidR="005D4F90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5D4F90" w:rsidRDefault="00AD320F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5D4F90" w:rsidRDefault="003C6DD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3ТТ 1/5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>; 1</w:t>
      </w:r>
      <w:r w:rsidR="00AD320F">
        <w:rPr>
          <w:rFonts w:ascii="Arial" w:hAnsi="Arial" w:cs="Arial"/>
        </w:rPr>
        <w:t>ТТНП 1/5 А</w:t>
      </w:r>
      <w:r>
        <w:rPr>
          <w:rFonts w:ascii="Arial" w:hAnsi="Arial" w:cs="Arial"/>
        </w:rPr>
        <w:t>; 1ТТНП 0,2/0,6 А;</w:t>
      </w:r>
      <w:r w:rsidR="00AD320F">
        <w:rPr>
          <w:rFonts w:ascii="Arial" w:hAnsi="Arial" w:cs="Arial"/>
        </w:rPr>
        <w:t xml:space="preserve"> 3ТН 57,74 В; 1ТН 100 В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служебные)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 (для исполнения с дисплеем)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>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ые функции: гибкая (пользовательская) логика; </w:t>
      </w:r>
      <w:bookmarkStart w:id="1" w:name="_GoBack"/>
      <w:bookmarkEnd w:id="1"/>
      <w:r>
        <w:rPr>
          <w:rFonts w:ascii="Arial" w:hAnsi="Arial" w:cs="Arial"/>
        </w:rPr>
        <w:t>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5D4F90" w:rsidRDefault="00AD320F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5D4F90" w:rsidRDefault="005D4F90">
      <w:pPr>
        <w:pStyle w:val="130"/>
        <w:rPr>
          <w:rFonts w:ascii="Arial" w:hAnsi="Arial" w:cs="Arial"/>
        </w:rPr>
        <w:sectPr w:rsidR="005D4F90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5D4F90" w:rsidRDefault="00AD320F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7E0E11" w:rsidRDefault="001373CF" w:rsidP="007E0E1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7E0E11">
            <w:rPr>
              <w:rFonts w:ascii="Arial" w:hAnsi="Arial" w:cs="Arial"/>
            </w:rPr>
            <w:sym w:font="Wingdings 2" w:char="F052"/>
          </w:r>
        </w:sdtContent>
      </w:sdt>
      <w:r w:rsidR="007E0E11">
        <w:rPr>
          <w:rFonts w:ascii="Arial" w:hAnsi="Arial" w:cs="Arial"/>
        </w:rPr>
        <w:t xml:space="preserve"> Общепромышленное (типовое);</w:t>
      </w:r>
    </w:p>
    <w:p w:rsidR="007E0E11" w:rsidRDefault="001373CF" w:rsidP="007E0E1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E0E11">
            <w:rPr>
              <w:rFonts w:ascii="MS Gothic" w:eastAsia="MS Gothic" w:hAnsi="MS Gothic" w:cs="Arial" w:hint="eastAsia"/>
            </w:rPr>
            <w:t>☐</w:t>
          </w:r>
        </w:sdtContent>
      </w:sdt>
      <w:r w:rsidR="007E0E11">
        <w:rPr>
          <w:rFonts w:ascii="Arial" w:hAnsi="Arial" w:cs="Arial"/>
        </w:rPr>
        <w:t xml:space="preserve"> АЭС. Обозначение по НП-001-15:</w:t>
      </w:r>
    </w:p>
    <w:p w:rsidR="007E0E11" w:rsidRDefault="001373CF" w:rsidP="007E0E11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E0E11">
            <w:rPr>
              <w:rFonts w:ascii="MS Gothic" w:eastAsia="MS Gothic" w:hAnsi="MS Gothic" w:cs="Arial" w:hint="eastAsia"/>
            </w:rPr>
            <w:t>☐</w:t>
          </w:r>
        </w:sdtContent>
      </w:sdt>
      <w:r w:rsidR="007E0E11">
        <w:rPr>
          <w:rFonts w:ascii="Arial" w:hAnsi="Arial" w:cs="Arial"/>
        </w:rPr>
        <w:t xml:space="preserve"> 4Н (</w:t>
      </w:r>
      <w:proofErr w:type="gramStart"/>
      <w:r w:rsidR="007E0E11">
        <w:rPr>
          <w:rFonts w:ascii="Arial" w:hAnsi="Arial" w:cs="Arial"/>
        </w:rPr>
        <w:t>типовое</w:t>
      </w:r>
      <w:proofErr w:type="gramEnd"/>
      <w:r w:rsidR="007E0E11">
        <w:rPr>
          <w:rFonts w:ascii="Arial" w:hAnsi="Arial" w:cs="Arial"/>
        </w:rPr>
        <w:t xml:space="preserve"> для АЭС);</w:t>
      </w:r>
    </w:p>
    <w:p w:rsidR="005D4F90" w:rsidRDefault="001373CF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3Н, 3О, 3У, 3НО, 3НУ;</w:t>
      </w:r>
    </w:p>
    <w:p w:rsidR="005D4F90" w:rsidRDefault="001373CF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2Н, 2О, 2У, 2НО, 2НУ.</w:t>
      </w:r>
    </w:p>
    <w:p w:rsidR="005D4F90" w:rsidRDefault="00AD320F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5D4F90" w:rsidRDefault="001373C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постоянное 110 В (88 В - 121 В);</w:t>
      </w:r>
    </w:p>
    <w:p w:rsidR="005D4F90" w:rsidRDefault="001373C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AD320F">
            <w:rPr>
              <w:rFonts w:ascii="Arial" w:hAnsi="Arial" w:cs="Arial"/>
            </w:rPr>
            <w:sym w:font="Wingdings 2" w:char="F052"/>
          </w:r>
        </w:sdtContent>
      </w:sdt>
      <w:r w:rsidR="00AD320F">
        <w:rPr>
          <w:rFonts w:ascii="Arial" w:hAnsi="Arial" w:cs="Arial"/>
        </w:rPr>
        <w:t xml:space="preserve"> постоянное 220 В (176 В – 242 В);</w:t>
      </w:r>
    </w:p>
    <w:p w:rsidR="005D4F90" w:rsidRDefault="001373C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переменное 220 В (176 В – 242 В).</w:t>
      </w:r>
    </w:p>
    <w:p w:rsidR="005D4F90" w:rsidRDefault="00AD320F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5D4F90" w:rsidRDefault="001373C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AD320F">
            <w:rPr>
              <w:rFonts w:ascii="Arial" w:hAnsi="Arial" w:cs="Arial"/>
            </w:rPr>
            <w:sym w:font="Wingdings 2" w:char="F052"/>
          </w:r>
        </w:sdtContent>
      </w:sdt>
      <w:r w:rsidR="00AD320F">
        <w:rPr>
          <w:rFonts w:ascii="Arial" w:hAnsi="Arial" w:cs="Arial"/>
        </w:rPr>
        <w:t xml:space="preserve"> УХЛ 3.1 (типовое);</w:t>
      </w:r>
    </w:p>
    <w:p w:rsidR="005D4F90" w:rsidRDefault="001373CF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УХЛ 3.1 (до минус 40, без дисплея);</w:t>
      </w:r>
    </w:p>
    <w:p w:rsidR="005D4F90" w:rsidRDefault="001373C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О4.</w:t>
      </w:r>
    </w:p>
    <w:p w:rsidR="005D4F90" w:rsidRDefault="00AD320F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5D4F90" w:rsidRDefault="001373C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AD320F">
            <w:rPr>
              <w:rFonts w:ascii="Arial" w:hAnsi="Arial" w:cs="Arial"/>
            </w:rPr>
            <w:sym w:font="Wingdings 2" w:char="F052"/>
          </w:r>
        </w:sdtContent>
      </w:sdt>
      <w:r w:rsidR="00AD320F">
        <w:rPr>
          <w:rFonts w:ascii="Arial" w:hAnsi="Arial" w:cs="Arial"/>
        </w:rPr>
        <w:t xml:space="preserve"> IP 40 по лицевой панели (типовое);</w:t>
      </w:r>
    </w:p>
    <w:p w:rsidR="005D4F90" w:rsidRDefault="001373C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IP 51 по лицевой панели;</w:t>
      </w:r>
    </w:p>
    <w:p w:rsidR="005D4F90" w:rsidRDefault="001373C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5D4F90" w:rsidRDefault="00AD320F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Порты связи:</w:t>
      </w:r>
    </w:p>
    <w:p w:rsidR="005D4F90" w:rsidRDefault="001373CF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1D44B2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2 порта </w:t>
      </w:r>
      <w:r w:rsidR="00AD320F">
        <w:rPr>
          <w:rFonts w:ascii="Arial" w:hAnsi="Arial" w:cs="Arial"/>
          <w:lang w:val="en-US"/>
        </w:rPr>
        <w:t>RS</w:t>
      </w:r>
      <w:r w:rsidR="00AD320F">
        <w:rPr>
          <w:rFonts w:ascii="Arial" w:hAnsi="Arial" w:cs="Arial"/>
        </w:rPr>
        <w:t xml:space="preserve">-485 и 2 порта </w:t>
      </w:r>
      <w:r w:rsidR="00AD320F">
        <w:rPr>
          <w:rFonts w:ascii="Arial" w:hAnsi="Arial" w:cs="Arial"/>
          <w:lang w:val="en-US"/>
        </w:rPr>
        <w:t>Ethernet</w:t>
      </w:r>
      <w:r w:rsidR="00AD320F">
        <w:rPr>
          <w:rFonts w:ascii="Arial" w:hAnsi="Arial" w:cs="Arial"/>
        </w:rPr>
        <w:t xml:space="preserve"> (</w:t>
      </w:r>
      <w:r w:rsidR="00AD320F">
        <w:rPr>
          <w:rFonts w:ascii="Arial" w:hAnsi="Arial" w:cs="Arial"/>
          <w:lang w:val="en-US"/>
        </w:rPr>
        <w:t>RJ</w:t>
      </w:r>
      <w:r w:rsidR="00AD320F">
        <w:rPr>
          <w:rFonts w:ascii="Arial" w:hAnsi="Arial" w:cs="Arial"/>
        </w:rPr>
        <w:t>-45) (типовое);</w:t>
      </w:r>
    </w:p>
    <w:p w:rsidR="005D4F90" w:rsidRDefault="001373C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2 порта </w:t>
      </w:r>
      <w:r w:rsidR="00AD320F">
        <w:rPr>
          <w:rFonts w:ascii="Arial" w:hAnsi="Arial" w:cs="Arial"/>
          <w:lang w:val="en-US"/>
        </w:rPr>
        <w:t>RS</w:t>
      </w:r>
      <w:r w:rsidR="00AD320F">
        <w:rPr>
          <w:rFonts w:ascii="Arial" w:hAnsi="Arial" w:cs="Arial"/>
        </w:rPr>
        <w:t xml:space="preserve">-485 и 2 порта </w:t>
      </w:r>
      <w:r w:rsidR="00AD320F">
        <w:rPr>
          <w:rFonts w:ascii="Arial" w:hAnsi="Arial" w:cs="Arial"/>
          <w:lang w:val="en-US"/>
        </w:rPr>
        <w:t>Ethernet</w:t>
      </w:r>
      <w:r w:rsidR="00AD320F">
        <w:rPr>
          <w:rFonts w:ascii="Arial" w:hAnsi="Arial" w:cs="Arial"/>
        </w:rPr>
        <w:t xml:space="preserve"> (</w:t>
      </w:r>
      <w:r w:rsidR="00AD320F">
        <w:rPr>
          <w:rFonts w:ascii="Arial" w:hAnsi="Arial" w:cs="Arial"/>
          <w:lang w:val="en-US"/>
        </w:rPr>
        <w:t>LC</w:t>
      </w:r>
      <w:r w:rsidR="00AD320F">
        <w:rPr>
          <w:rFonts w:ascii="Arial" w:hAnsi="Arial" w:cs="Arial"/>
        </w:rPr>
        <w:t>).</w:t>
      </w:r>
    </w:p>
    <w:p w:rsidR="005D4F90" w:rsidRDefault="00AD320F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5D4F90" w:rsidRDefault="001373CF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GOOSE и </w:t>
      </w:r>
      <w:r w:rsidR="00AD320F">
        <w:rPr>
          <w:rFonts w:ascii="Arial" w:hAnsi="Arial" w:cs="Arial"/>
          <w:lang w:val="en-US"/>
        </w:rPr>
        <w:t>MMS</w:t>
      </w:r>
      <w:r w:rsidR="00AD320F">
        <w:rPr>
          <w:rFonts w:ascii="Arial" w:hAnsi="Arial" w:cs="Arial"/>
        </w:rPr>
        <w:t xml:space="preserve"> (МЭК 61850-8-1).</w:t>
      </w:r>
    </w:p>
    <w:p w:rsidR="005D4F90" w:rsidRDefault="00AD320F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5D4F90" w:rsidRDefault="001373CF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AD320F">
            <w:rPr>
              <w:rFonts w:ascii="Arial" w:hAnsi="Arial" w:cs="Arial"/>
            </w:rPr>
            <w:sym w:font="Wingdings 2" w:char="F052"/>
          </w:r>
        </w:sdtContent>
      </w:sdt>
      <w:r w:rsidR="00AD320F">
        <w:rPr>
          <w:rFonts w:ascii="Arial" w:hAnsi="Arial" w:cs="Arial"/>
        </w:rPr>
        <w:t xml:space="preserve"> LinkBackUp + </w:t>
      </w:r>
      <w:r w:rsidR="00AD320F">
        <w:rPr>
          <w:rFonts w:ascii="Arial" w:hAnsi="Arial" w:cs="Arial"/>
          <w:lang w:val="en-US"/>
        </w:rPr>
        <w:t>PRP</w:t>
      </w:r>
      <w:r w:rsidR="00AD320F">
        <w:rPr>
          <w:rFonts w:ascii="Arial" w:hAnsi="Arial" w:cs="Arial"/>
        </w:rPr>
        <w:t xml:space="preserve"> </w:t>
      </w:r>
      <w:r w:rsidR="00AD320F">
        <w:rPr>
          <w:rStyle w:val="af3"/>
          <w:rFonts w:ascii="Arial" w:hAnsi="Arial" w:cs="Arial"/>
          <w:b/>
        </w:rPr>
        <w:endnoteReference w:id="1"/>
      </w:r>
      <w:r w:rsidR="00AD320F">
        <w:rPr>
          <w:rFonts w:ascii="Arial" w:hAnsi="Arial" w:cs="Arial"/>
        </w:rPr>
        <w:t xml:space="preserve"> (типовое);</w:t>
      </w:r>
    </w:p>
    <w:p w:rsidR="005D4F90" w:rsidRDefault="001373CF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</w:t>
      </w:r>
      <w:r w:rsidR="00AD320F">
        <w:rPr>
          <w:rFonts w:ascii="Arial" w:hAnsi="Arial" w:cs="Arial"/>
          <w:lang w:val="en-US"/>
        </w:rPr>
        <w:t>PRP</w:t>
      </w:r>
      <w:r w:rsidR="00AD320F">
        <w:rPr>
          <w:rFonts w:ascii="Arial" w:hAnsi="Arial" w:cs="Arial"/>
        </w:rPr>
        <w:t xml:space="preserve"> </w:t>
      </w:r>
      <w:r w:rsidR="00AD320F">
        <w:rPr>
          <w:rStyle w:val="af3"/>
          <w:rFonts w:ascii="Arial" w:hAnsi="Arial" w:cs="Arial"/>
          <w:b/>
        </w:rPr>
        <w:endnoteReference w:id="2"/>
      </w:r>
      <w:r w:rsidR="00AD320F">
        <w:rPr>
          <w:rFonts w:ascii="Arial" w:hAnsi="Arial" w:cs="Arial"/>
        </w:rPr>
        <w:t>.</w:t>
      </w:r>
    </w:p>
    <w:p w:rsidR="005D4F90" w:rsidRDefault="00AD320F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5D4F90" w:rsidRDefault="001373C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AD320F">
            <w:rPr>
              <w:rFonts w:ascii="Arial" w:hAnsi="Arial" w:cs="Arial"/>
            </w:rPr>
            <w:sym w:font="Wingdings 2" w:char="F052"/>
          </w:r>
        </w:sdtContent>
      </w:sdt>
      <w:r w:rsidR="00AD320F">
        <w:rPr>
          <w:rFonts w:ascii="Arial" w:hAnsi="Arial" w:cs="Arial"/>
        </w:rPr>
        <w:t xml:space="preserve"> Типовая логика;</w:t>
      </w:r>
    </w:p>
    <w:p w:rsidR="005D4F90" w:rsidRDefault="001373C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5D4F90" w:rsidRDefault="00AD320F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5D4F90" w:rsidRDefault="001373C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4903159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AD320F">
            <w:rPr>
              <w:rFonts w:ascii="Arial" w:hAnsi="Arial" w:cs="Arial"/>
            </w:rPr>
            <w:sym w:font="Wingdings 2" w:char="F052"/>
          </w:r>
        </w:sdtContent>
      </w:sdt>
      <w:r w:rsidR="00AD320F">
        <w:rPr>
          <w:rFonts w:ascii="Arial" w:hAnsi="Arial" w:cs="Arial"/>
        </w:rPr>
        <w:t xml:space="preserve"> 5 А (типовой);</w:t>
      </w:r>
    </w:p>
    <w:p w:rsidR="005D4F90" w:rsidRDefault="001373C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31268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1 А.</w:t>
      </w:r>
    </w:p>
    <w:p w:rsidR="005D4F90" w:rsidRDefault="00AD320F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ого входа ТТНП:</w:t>
      </w:r>
    </w:p>
    <w:p w:rsidR="005D4F90" w:rsidRDefault="001373C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4288632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AD320F">
            <w:rPr>
              <w:rFonts w:ascii="Arial" w:hAnsi="Arial" w:cs="Arial"/>
            </w:rPr>
            <w:sym w:font="Wingdings 2" w:char="F052"/>
          </w:r>
        </w:sdtContent>
      </w:sdt>
      <w:r w:rsidR="00AD320F">
        <w:rPr>
          <w:rFonts w:ascii="Arial" w:hAnsi="Arial" w:cs="Arial"/>
        </w:rPr>
        <w:t xml:space="preserve"> 0,6</w:t>
      </w:r>
      <w:proofErr w:type="gramStart"/>
      <w:r w:rsidR="00AD320F">
        <w:rPr>
          <w:rFonts w:ascii="Arial" w:hAnsi="Arial" w:cs="Arial"/>
        </w:rPr>
        <w:t xml:space="preserve"> А</w:t>
      </w:r>
      <w:proofErr w:type="gramEnd"/>
      <w:r w:rsidR="00AD320F">
        <w:rPr>
          <w:rFonts w:ascii="Arial" w:hAnsi="Arial" w:cs="Arial"/>
        </w:rPr>
        <w:t xml:space="preserve"> (типовой);</w:t>
      </w:r>
    </w:p>
    <w:p w:rsidR="005D4F90" w:rsidRDefault="001373CF">
      <w:pPr>
        <w:pStyle w:val="1"/>
        <w:numPr>
          <w:ilvl w:val="0"/>
          <w:numId w:val="0"/>
        </w:numPr>
        <w:sectPr w:rsidR="005D4F90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  <w:sdt>
        <w:sdtPr>
          <w:rPr>
            <w:rFonts w:ascii="Arial" w:hAnsi="Arial" w:cs="Arial"/>
          </w:rPr>
          <w:id w:val="-10634874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0,2 А.</w:t>
      </w:r>
    </w:p>
    <w:p w:rsidR="005D4F90" w:rsidRDefault="005D4F90">
      <w:pPr>
        <w:pStyle w:val="1"/>
        <w:numPr>
          <w:ilvl w:val="0"/>
          <w:numId w:val="0"/>
        </w:numPr>
        <w:sectPr w:rsidR="005D4F90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5D4F90" w:rsidRDefault="00AD320F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тандартный комплект поставки: </w:t>
      </w:r>
    </w:p>
    <w:p w:rsidR="00482670" w:rsidRDefault="00482670" w:rsidP="00482670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5D4F90" w:rsidRDefault="00AD320F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AD320F" w:rsidRDefault="00AD320F" w:rsidP="00AD32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AD320F" w:rsidRDefault="001373CF" w:rsidP="00AD320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AD320F">
            <w:rPr>
              <w:rFonts w:ascii="Arial" w:hAnsi="Arial" w:cs="Arial"/>
            </w:rPr>
            <w:sym w:font="Wingdings 2" w:char="F052"/>
          </w:r>
        </w:sdtContent>
      </w:sdt>
      <w:r w:rsidR="00AD320F">
        <w:rPr>
          <w:rFonts w:ascii="Arial" w:hAnsi="Arial" w:cs="Arial"/>
        </w:rPr>
        <w:t xml:space="preserve"> стандартный – ЭКРА.305651.021</w:t>
      </w:r>
    </w:p>
    <w:p w:rsidR="00AD320F" w:rsidRDefault="001373CF" w:rsidP="00AD320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с уменьшенной глубиной на 30мм – ЭКРА.687432.015-01</w:t>
      </w:r>
    </w:p>
    <w:p w:rsidR="00AD320F" w:rsidRDefault="001373CF" w:rsidP="00AD320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с уменьшенной глубиной на 50мм – ЭКРА.687432.015</w:t>
      </w:r>
    </w:p>
    <w:p w:rsidR="00AD320F" w:rsidRDefault="001373CF" w:rsidP="00AD320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с уменьшенной глубиной на 96</w:t>
      </w:r>
      <w:r w:rsidR="00AD320F">
        <w:rPr>
          <w:rFonts w:ascii="Arial" w:hAnsi="Arial" w:cs="Arial"/>
          <w:vertAlign w:val="superscript"/>
        </w:rPr>
        <w:t>+4</w:t>
      </w:r>
      <w:r w:rsidR="00AD320F">
        <w:rPr>
          <w:rFonts w:ascii="Arial" w:hAnsi="Arial" w:cs="Arial"/>
        </w:rPr>
        <w:t>мм – ЭКРА.687432.015-02</w:t>
      </w:r>
    </w:p>
    <w:p w:rsidR="00FC0D3F" w:rsidRPr="00FC0D3F" w:rsidRDefault="001373CF" w:rsidP="00FC0D3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выносного (КСО) – ЭКРА.301241.189</w:t>
      </w:r>
    </w:p>
    <w:p w:rsidR="005D4F90" w:rsidRDefault="00AD320F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5D4F90">
        <w:sdt>
          <w:sdtPr>
            <w:rPr>
              <w:rFonts w:ascii="Arial" w:hAnsi="Arial" w:cs="Arial"/>
              <w:sz w:val="22"/>
              <w:szCs w:val="22"/>
            </w:rPr>
            <w:id w:val="-645586936"/>
            <w:showingPlcHdr/>
          </w:sdtPr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D4F90" w:rsidRDefault="00CE366E">
                <w:pPr>
                  <w:rPr>
                    <w:lang w:eastAsia="en-US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</w:tbl>
    <w:p w:rsidR="00FC0D3F" w:rsidRDefault="00FC0D3F">
      <w:pPr>
        <w:pStyle w:val="120"/>
        <w:rPr>
          <w:rFonts w:ascii="Arial" w:hAnsi="Arial" w:cs="Arial"/>
        </w:rPr>
      </w:pPr>
    </w:p>
    <w:p w:rsidR="00FC0D3F" w:rsidRDefault="00FC0D3F" w:rsidP="00FC0D3F">
      <w:pPr>
        <w:pStyle w:val="13"/>
      </w:pPr>
    </w:p>
    <w:p w:rsidR="00FC0D3F" w:rsidRPr="00FC0D3F" w:rsidRDefault="00FC0D3F" w:rsidP="00FC0D3F">
      <w:pPr>
        <w:pStyle w:val="13"/>
      </w:pPr>
    </w:p>
    <w:p w:rsidR="005D4F90" w:rsidRDefault="00AD320F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5D4F90">
        <w:sdt>
          <w:sdtPr>
            <w:rPr>
              <w:rFonts w:ascii="Arial" w:hAnsi="Arial" w:cs="Arial"/>
              <w:sz w:val="22"/>
              <w:szCs w:val="22"/>
            </w:rPr>
            <w:id w:val="268204112"/>
            <w:showingPlcHdr/>
          </w:sdtPr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D4F90" w:rsidRDefault="00FC0D3F" w:rsidP="00FC0D3F">
                <w:pPr>
                  <w:rPr>
                    <w:lang w:eastAsia="en-US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</w:tbl>
    <w:p w:rsidR="005D4F90" w:rsidRDefault="005D4F90">
      <w:pPr>
        <w:pStyle w:val="13"/>
      </w:pPr>
    </w:p>
    <w:p w:rsidR="00FC0D3F" w:rsidRDefault="00FC0D3F">
      <w:pPr>
        <w:pStyle w:val="13"/>
      </w:pPr>
    </w:p>
    <w:p w:rsidR="00FD2687" w:rsidRDefault="00FD2687" w:rsidP="00FD2687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FD2687" w:rsidTr="00FD2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D2687" w:rsidRDefault="00FD2687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D2687" w:rsidRDefault="00FD2687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FD2687" w:rsidRDefault="00FD2687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FD2687" w:rsidTr="00FD2687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D2687" w:rsidRDefault="00FD268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D2687" w:rsidRDefault="00FD2687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FD2687" w:rsidRDefault="00FD2687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D2687" w:rsidRDefault="00FD268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FD2687" w:rsidRDefault="00FD2687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D2687" w:rsidRDefault="00FD268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FD2687" w:rsidRDefault="00FD2687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FD2687" w:rsidTr="00FD2687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FD2687" w:rsidRDefault="00FD268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FD2687" w:rsidRDefault="00FD268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FD2687" w:rsidRDefault="00FD2687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FD2687" w:rsidRDefault="00FD2687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FD2687" w:rsidRDefault="00FD2687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FD2687" w:rsidRDefault="00FD2687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FD2687" w:rsidRDefault="00FD2687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FC0D3F" w:rsidRDefault="00FC0D3F">
      <w:pPr>
        <w:pStyle w:val="13"/>
      </w:pPr>
    </w:p>
    <w:sectPr w:rsidR="00FC0D3F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3CF" w:rsidRDefault="001373CF">
      <w:r>
        <w:separator/>
      </w:r>
    </w:p>
  </w:endnote>
  <w:endnote w:type="continuationSeparator" w:id="0">
    <w:p w:rsidR="001373CF" w:rsidRDefault="001373CF">
      <w:r>
        <w:continuationSeparator/>
      </w:r>
    </w:p>
  </w:endnote>
  <w:endnote w:id="1">
    <w:p w:rsidR="001373CF" w:rsidRDefault="001373CF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1373CF" w:rsidRDefault="001373CF">
      <w:pPr>
        <w:pStyle w:val="af1"/>
      </w:pPr>
      <w:r>
        <w:t>Применяется для:</w:t>
      </w:r>
    </w:p>
    <w:p w:rsidR="001373CF" w:rsidRDefault="001373CF">
      <w:pPr>
        <w:pStyle w:val="af1"/>
        <w:numPr>
          <w:ilvl w:val="0"/>
          <w:numId w:val="6"/>
        </w:numPr>
      </w:pPr>
      <w:r>
        <w:t>протоколов 103, 104;</w:t>
      </w:r>
    </w:p>
    <w:p w:rsidR="001373CF" w:rsidRDefault="001373CF">
      <w:pPr>
        <w:pStyle w:val="af1"/>
        <w:numPr>
          <w:ilvl w:val="0"/>
          <w:numId w:val="6"/>
        </w:numPr>
      </w:pPr>
      <w:r>
        <w:t xml:space="preserve">протокола 61850 при скорости трафика менее 55 Мбит/с. </w:t>
      </w:r>
    </w:p>
  </w:endnote>
  <w:endnote w:id="2">
    <w:p w:rsidR="001373CF" w:rsidRDefault="001373CF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1373CF" w:rsidRDefault="001373CF">
      <w:pPr>
        <w:pStyle w:val="af1"/>
        <w:numPr>
          <w:ilvl w:val="0"/>
          <w:numId w:val="6"/>
        </w:numPr>
      </w:pPr>
      <w:r>
        <w:t>протокола 61850 при скорости трафика более 55 Мбит/с;</w:t>
      </w:r>
    </w:p>
    <w:p w:rsidR="001373CF" w:rsidRDefault="001373CF">
      <w:pPr>
        <w:pStyle w:val="af1"/>
        <w:numPr>
          <w:ilvl w:val="0"/>
          <w:numId w:val="6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3CF" w:rsidRDefault="001373CF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8A6A7F">
      <w:rPr>
        <w:noProof/>
      </w:rPr>
      <w:t>2</w:t>
    </w:r>
    <w:r>
      <w:fldChar w:fldCharType="end"/>
    </w:r>
    <w:r>
      <w:t xml:space="preserve"> из </w:t>
    </w:r>
    <w:fldSimple w:instr=" NUMPAGES   \* MERGEFORMAT ">
      <w:r w:rsidR="008A6A7F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3CF" w:rsidRDefault="001373CF">
      <w:r>
        <w:separator/>
      </w:r>
    </w:p>
  </w:footnote>
  <w:footnote w:type="continuationSeparator" w:id="0">
    <w:p w:rsidR="001373CF" w:rsidRDefault="00137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1330"/>
    <w:multiLevelType w:val="hybridMultilevel"/>
    <w:tmpl w:val="B92E9B7A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1418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5C13633"/>
    <w:multiLevelType w:val="hybridMultilevel"/>
    <w:tmpl w:val="12300898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on0m7QAvSLEJ1s+TKqG48jnOkA=" w:salt="F2MIithVUDWQyssEsswh5A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F90"/>
    <w:rsid w:val="000B6EA8"/>
    <w:rsid w:val="001373CF"/>
    <w:rsid w:val="001D44B2"/>
    <w:rsid w:val="003C6DD9"/>
    <w:rsid w:val="00482670"/>
    <w:rsid w:val="005D2C2D"/>
    <w:rsid w:val="005D4F90"/>
    <w:rsid w:val="007E0E11"/>
    <w:rsid w:val="008618B4"/>
    <w:rsid w:val="008A6A7F"/>
    <w:rsid w:val="00AD320F"/>
    <w:rsid w:val="00B73C55"/>
    <w:rsid w:val="00C638FE"/>
    <w:rsid w:val="00CE366E"/>
    <w:rsid w:val="00D22AFD"/>
    <w:rsid w:val="00FC0D3F"/>
    <w:rsid w:val="00FD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FD2687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FD2687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711EDE" w:rsidRDefault="00711EDE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DE"/>
    <w:rsid w:val="00711EDE"/>
    <w:rsid w:val="007F6238"/>
    <w:rsid w:val="00A8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F6238"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73B1ED7CC4D09B5FCD9EFF5C7DFB6">
    <w:name w:val="BC573B1ED7CC4D09B5FCD9EFF5C7DFB6"/>
    <w:rsid w:val="007F6238"/>
    <w:pPr>
      <w:spacing w:after="200" w:line="276" w:lineRule="auto"/>
    </w:pPr>
  </w:style>
  <w:style w:type="paragraph" w:customStyle="1" w:styleId="EC214FF6FE5B4F9586A4DD1B3493C2CB">
    <w:name w:val="EC214FF6FE5B4F9586A4DD1B3493C2CB"/>
    <w:rsid w:val="007F62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F6238"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73B1ED7CC4D09B5FCD9EFF5C7DFB6">
    <w:name w:val="BC573B1ED7CC4D09B5FCD9EFF5C7DFB6"/>
    <w:rsid w:val="007F6238"/>
    <w:pPr>
      <w:spacing w:after="200" w:line="276" w:lineRule="auto"/>
    </w:pPr>
  </w:style>
  <w:style w:type="paragraph" w:customStyle="1" w:styleId="EC214FF6FE5B4F9586A4DD1B3493C2CB">
    <w:name w:val="EC214FF6FE5B4F9586A4DD1B3493C2CB"/>
    <w:rsid w:val="007F62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1C31-33B0-4963-9979-BF05B02C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18</cp:revision>
  <cp:lastPrinted>2020-03-04T07:38:00Z</cp:lastPrinted>
  <dcterms:created xsi:type="dcterms:W3CDTF">2017-03-31T05:43:00Z</dcterms:created>
  <dcterms:modified xsi:type="dcterms:W3CDTF">2024-04-27T11:18:00Z</dcterms:modified>
</cp:coreProperties>
</file>